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070D6" w14:textId="602E02FC" w:rsidR="00521549" w:rsidRDefault="00521549" w:rsidP="00521549">
      <w:pPr>
        <w:jc w:val="center"/>
      </w:pPr>
      <w:r>
        <w:rPr>
          <w:b/>
        </w:rPr>
        <w:t>Revised Thesis Statements</w:t>
      </w:r>
      <w:r w:rsidR="004E46F2">
        <w:rPr>
          <w:b/>
        </w:rPr>
        <w:t xml:space="preserve"> Example</w:t>
      </w:r>
    </w:p>
    <w:p w14:paraId="469586D3" w14:textId="1F986DD5" w:rsidR="00521549" w:rsidRDefault="00521549" w:rsidP="00521549">
      <w:r>
        <w:rPr>
          <w:i/>
        </w:rPr>
        <w:t xml:space="preserve">After receiving feedback from your teachers and thinking about the rule of writing about </w:t>
      </w:r>
      <w:proofErr w:type="gramStart"/>
      <w:r>
        <w:rPr>
          <w:i/>
          <w:u w:val="single"/>
        </w:rPr>
        <w:t>A</w:t>
      </w:r>
      <w:proofErr w:type="gramEnd"/>
      <w:r>
        <w:rPr>
          <w:i/>
        </w:rPr>
        <w:t xml:space="preserve"> pebble, write down your revised thesis statements in the spaces provided below. Make sure that they are each one sentence, deep, and proofrea</w:t>
      </w:r>
      <w:bookmarkStart w:id="0" w:name="_GoBack"/>
      <w:bookmarkEnd w:id="0"/>
      <w:r>
        <w:rPr>
          <w:i/>
        </w:rPr>
        <w:t>d</w:t>
      </w:r>
      <w:r w:rsidR="007A620C">
        <w:rPr>
          <w:i/>
        </w:rPr>
        <w:t xml:space="preserve"> well. </w:t>
      </w:r>
    </w:p>
    <w:p w14:paraId="7162389F" w14:textId="77777777" w:rsidR="00521549" w:rsidRDefault="00521549" w:rsidP="00521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7A620C" w14:paraId="7B283D21" w14:textId="77777777" w:rsidTr="007A620C">
        <w:tc>
          <w:tcPr>
            <w:tcW w:w="1368" w:type="dxa"/>
          </w:tcPr>
          <w:p w14:paraId="60232226" w14:textId="34112803" w:rsidR="007A620C" w:rsidRPr="007A620C" w:rsidRDefault="00927D8B" w:rsidP="00521549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="007A620C" w:rsidRPr="007A620C">
              <w:rPr>
                <w:b/>
              </w:rPr>
              <w:t>Thesis</w:t>
            </w:r>
          </w:p>
        </w:tc>
        <w:tc>
          <w:tcPr>
            <w:tcW w:w="7488" w:type="dxa"/>
          </w:tcPr>
          <w:p w14:paraId="3EE1E558" w14:textId="507635DE" w:rsidR="007A620C" w:rsidRDefault="006C277E" w:rsidP="004727A5">
            <w:r>
              <w:t xml:space="preserve">I love </w:t>
            </w:r>
            <w:r w:rsidR="004727A5">
              <w:t>beaches because of the breathtaking views, the smell of the ocean, and how sand gets stuck to you for at least a month after you visit a beach.</w:t>
            </w:r>
          </w:p>
        </w:tc>
      </w:tr>
      <w:tr w:rsidR="00927D8B" w14:paraId="02353B84" w14:textId="77777777" w:rsidTr="007A620C">
        <w:tc>
          <w:tcPr>
            <w:tcW w:w="1368" w:type="dxa"/>
          </w:tcPr>
          <w:p w14:paraId="5E7694B3" w14:textId="4F38FAFD" w:rsidR="00927D8B" w:rsidRDefault="00927D8B" w:rsidP="00521549">
            <w:pPr>
              <w:rPr>
                <w:b/>
              </w:rPr>
            </w:pPr>
            <w:r>
              <w:rPr>
                <w:b/>
              </w:rPr>
              <w:t>Revised Thesis</w:t>
            </w:r>
          </w:p>
        </w:tc>
        <w:tc>
          <w:tcPr>
            <w:tcW w:w="7488" w:type="dxa"/>
          </w:tcPr>
          <w:p w14:paraId="063389AC" w14:textId="7288F69B" w:rsidR="00927D8B" w:rsidRDefault="00B4634C" w:rsidP="00521549">
            <w:r>
              <w:t xml:space="preserve">I loved my time at Water </w:t>
            </w:r>
            <w:proofErr w:type="spellStart"/>
            <w:r>
              <w:t>Splah</w:t>
            </w:r>
            <w:proofErr w:type="spellEnd"/>
            <w:r>
              <w:t xml:space="preserve"> </w:t>
            </w:r>
            <w:proofErr w:type="spellStart"/>
            <w:r>
              <w:t>Landia</w:t>
            </w:r>
            <w:proofErr w:type="spellEnd"/>
            <w:r>
              <w:t xml:space="preserve"> because of the amazing water </w:t>
            </w:r>
            <w:proofErr w:type="spellStart"/>
            <w:r>
              <w:t>splahs</w:t>
            </w:r>
            <w:proofErr w:type="spellEnd"/>
            <w:r>
              <w:t>, the “tickling” jellyfish, and it’s crystal white, edible sand.</w:t>
            </w:r>
          </w:p>
        </w:tc>
      </w:tr>
    </w:tbl>
    <w:p w14:paraId="38AF6BDA" w14:textId="76934F00" w:rsidR="00927D8B" w:rsidRDefault="00927D8B" w:rsidP="00927D8B"/>
    <w:p w14:paraId="0B00A2C2" w14:textId="77777777" w:rsidR="008F593E" w:rsidRDefault="008F593E" w:rsidP="00927D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927D8B" w14:paraId="1C14339B" w14:textId="77777777" w:rsidTr="00B4634C">
        <w:tc>
          <w:tcPr>
            <w:tcW w:w="1368" w:type="dxa"/>
          </w:tcPr>
          <w:p w14:paraId="3CC96D2D" w14:textId="77777777" w:rsidR="00927D8B" w:rsidRPr="007A620C" w:rsidRDefault="00927D8B" w:rsidP="00B4634C">
            <w:pPr>
              <w:rPr>
                <w:b/>
              </w:rPr>
            </w:pPr>
            <w:r>
              <w:rPr>
                <w:b/>
              </w:rPr>
              <w:t xml:space="preserve">Original </w:t>
            </w:r>
            <w:r w:rsidRPr="007A620C">
              <w:rPr>
                <w:b/>
              </w:rPr>
              <w:t>Thesis</w:t>
            </w:r>
          </w:p>
        </w:tc>
        <w:tc>
          <w:tcPr>
            <w:tcW w:w="7488" w:type="dxa"/>
          </w:tcPr>
          <w:p w14:paraId="166E2F2B" w14:textId="6A20460A" w:rsidR="00927D8B" w:rsidRDefault="00401C0A" w:rsidP="00B4634C">
            <w:r w:rsidRPr="00401C0A">
              <w:t>Ship Breaker hooked me from beginning to end because of its dark dystopian setting, uniquely troubled characters, and tragic plot twists.</w:t>
            </w:r>
          </w:p>
        </w:tc>
      </w:tr>
      <w:tr w:rsidR="00927D8B" w14:paraId="511E0FEC" w14:textId="77777777" w:rsidTr="00B4634C">
        <w:tc>
          <w:tcPr>
            <w:tcW w:w="1368" w:type="dxa"/>
          </w:tcPr>
          <w:p w14:paraId="4E0C7083" w14:textId="77777777" w:rsidR="00927D8B" w:rsidRDefault="00927D8B" w:rsidP="00B4634C">
            <w:pPr>
              <w:rPr>
                <w:b/>
              </w:rPr>
            </w:pPr>
            <w:r>
              <w:rPr>
                <w:b/>
              </w:rPr>
              <w:t>Revised Thesis</w:t>
            </w:r>
          </w:p>
        </w:tc>
        <w:tc>
          <w:tcPr>
            <w:tcW w:w="7488" w:type="dxa"/>
          </w:tcPr>
          <w:p w14:paraId="4E453C10" w14:textId="77777777" w:rsidR="00927D8B" w:rsidRDefault="00927D8B" w:rsidP="00B4634C"/>
        </w:tc>
      </w:tr>
    </w:tbl>
    <w:p w14:paraId="3B923CC6" w14:textId="77777777" w:rsidR="00521549" w:rsidRDefault="00521549" w:rsidP="008F593E"/>
    <w:p w14:paraId="2A1714A3" w14:textId="005A1D08" w:rsidR="008F593E" w:rsidRPr="00521549" w:rsidRDefault="008F593E" w:rsidP="008F593E">
      <w:r>
        <w:rPr>
          <w:noProof/>
          <w:lang w:eastAsia="en-US"/>
        </w:rPr>
        <w:drawing>
          <wp:inline distT="0" distB="0" distL="0" distR="0" wp14:anchorId="1C186F29" wp14:editId="288A2B89">
            <wp:extent cx="5486400" cy="3462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5 at 10.30.5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3E" w:rsidRPr="00521549" w:rsidSect="00B4634C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85112" w14:textId="77777777" w:rsidR="00B4634C" w:rsidRDefault="00B4634C" w:rsidP="00FE3BBF">
      <w:r>
        <w:separator/>
      </w:r>
    </w:p>
  </w:endnote>
  <w:endnote w:type="continuationSeparator" w:id="0">
    <w:p w14:paraId="0EDE964B" w14:textId="77777777" w:rsidR="00B4634C" w:rsidRDefault="00B4634C" w:rsidP="00FE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34ED8" w14:textId="77777777" w:rsidR="00B4634C" w:rsidRDefault="00B4634C" w:rsidP="00FE3BBF">
      <w:r>
        <w:separator/>
      </w:r>
    </w:p>
  </w:footnote>
  <w:footnote w:type="continuationSeparator" w:id="0">
    <w:p w14:paraId="16BD3EFE" w14:textId="77777777" w:rsidR="00B4634C" w:rsidRDefault="00B4634C" w:rsidP="00FE3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1F7" w14:textId="11F7AE62" w:rsidR="00B4634C" w:rsidRDefault="00B4634C">
    <w:pPr>
      <w:pStyle w:val="Header"/>
    </w:pPr>
    <w:r>
      <w:t xml:space="preserve">NAME: </w:t>
    </w:r>
  </w:p>
  <w:p w14:paraId="77083C21" w14:textId="44BD1B84" w:rsidR="00B4634C" w:rsidRDefault="00B46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9"/>
    <w:rsid w:val="0008383A"/>
    <w:rsid w:val="00401C0A"/>
    <w:rsid w:val="004727A5"/>
    <w:rsid w:val="004E46F2"/>
    <w:rsid w:val="00521549"/>
    <w:rsid w:val="006762D3"/>
    <w:rsid w:val="006C277E"/>
    <w:rsid w:val="0075013D"/>
    <w:rsid w:val="007A620C"/>
    <w:rsid w:val="008F593E"/>
    <w:rsid w:val="00927D8B"/>
    <w:rsid w:val="009F1394"/>
    <w:rsid w:val="00A04B3A"/>
    <w:rsid w:val="00B4634C"/>
    <w:rsid w:val="00BA10CE"/>
    <w:rsid w:val="00D77456"/>
    <w:rsid w:val="00F76A7F"/>
    <w:rsid w:val="00F9748C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C56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BF"/>
  </w:style>
  <w:style w:type="paragraph" w:styleId="Footer">
    <w:name w:val="footer"/>
    <w:basedOn w:val="Normal"/>
    <w:link w:val="FooterChar"/>
    <w:uiPriority w:val="99"/>
    <w:unhideWhenUsed/>
    <w:rsid w:val="00FE3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BF"/>
  </w:style>
  <w:style w:type="paragraph" w:styleId="BalloonText">
    <w:name w:val="Balloon Text"/>
    <w:basedOn w:val="Normal"/>
    <w:link w:val="BalloonTextChar"/>
    <w:uiPriority w:val="99"/>
    <w:semiHidden/>
    <w:unhideWhenUsed/>
    <w:rsid w:val="008F5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BF"/>
  </w:style>
  <w:style w:type="paragraph" w:styleId="Footer">
    <w:name w:val="footer"/>
    <w:basedOn w:val="Normal"/>
    <w:link w:val="FooterChar"/>
    <w:uiPriority w:val="99"/>
    <w:unhideWhenUsed/>
    <w:rsid w:val="00FE3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BF"/>
  </w:style>
  <w:style w:type="paragraph" w:styleId="BalloonText">
    <w:name w:val="Balloon Text"/>
    <w:basedOn w:val="Normal"/>
    <w:link w:val="BalloonTextChar"/>
    <w:uiPriority w:val="99"/>
    <w:semiHidden/>
    <w:unhideWhenUsed/>
    <w:rsid w:val="008F59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C398E-8377-124C-B08E-1563BC2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60</Characters>
  <Application>Microsoft Macintosh Word</Application>
  <DocSecurity>0</DocSecurity>
  <Lines>5</Lines>
  <Paragraphs>1</Paragraphs>
  <ScaleCrop>false</ScaleCrop>
  <Company>CLC Charter School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wan</dc:creator>
  <cp:keywords/>
  <dc:description/>
  <cp:lastModifiedBy>Brian</cp:lastModifiedBy>
  <cp:revision>16</cp:revision>
  <dcterms:created xsi:type="dcterms:W3CDTF">2014-11-06T20:48:00Z</dcterms:created>
  <dcterms:modified xsi:type="dcterms:W3CDTF">2017-01-13T20:47:00Z</dcterms:modified>
</cp:coreProperties>
</file>